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49366C60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</w:t>
      </w:r>
      <w:r w:rsidR="00CD45D4">
        <w:rPr>
          <w:rFonts w:ascii="Times New Roman" w:eastAsia="Calibri" w:hAnsi="Times New Roman" w:cs="Times New Roman"/>
          <w:color w:val="auto"/>
          <w:sz w:val="32"/>
          <w:szCs w:val="32"/>
        </w:rPr>
        <w:t>2</w:t>
      </w:r>
      <w:r w:rsidR="00F14219">
        <w:rPr>
          <w:rFonts w:ascii="Times New Roman" w:eastAsia="Calibri" w:hAnsi="Times New Roman" w:cs="Times New Roman"/>
          <w:color w:val="auto"/>
          <w:sz w:val="32"/>
          <w:szCs w:val="32"/>
        </w:rPr>
        <w:t>0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594E870D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8219EB">
        <w:rPr>
          <w:rFonts w:ascii="Times New Roman" w:eastAsia="Calibri" w:hAnsi="Times New Roman" w:cs="Times New Roman"/>
          <w:b w:val="0"/>
        </w:rPr>
        <w:t>Híbrida</w:t>
      </w:r>
      <w:r w:rsidR="00B723C4" w:rsidRPr="003D5014">
        <w:rPr>
          <w:rFonts w:ascii="Times New Roman" w:eastAsia="Calibri" w:hAnsi="Times New Roman" w:cs="Times New Roman"/>
          <w:b w:val="0"/>
        </w:rPr>
        <w:t xml:space="preserve"> n</w:t>
      </w:r>
      <w:r w:rsidR="00944029">
        <w:rPr>
          <w:rFonts w:ascii="Times New Roman" w:eastAsia="Calibri" w:hAnsi="Times New Roman" w:cs="Times New Roman"/>
          <w:b w:val="0"/>
        </w:rPr>
        <w:t>a Sede do CAU/BR</w:t>
      </w:r>
    </w:p>
    <w:p w14:paraId="6434ACB6" w14:textId="77777777" w:rsidR="00944029" w:rsidRPr="00E60DCE" w:rsidRDefault="00944029" w:rsidP="00944029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0D9FE510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F14219" w:rsidRPr="00F14219">
        <w:rPr>
          <w:rFonts w:ascii="Times New Roman" w:eastAsia="Calibri" w:hAnsi="Times New Roman" w:cs="Times New Roman"/>
          <w:b w:val="0"/>
          <w:color w:val="auto"/>
        </w:rPr>
        <w:t>19</w:t>
      </w:r>
      <w:r w:rsidR="008219EB" w:rsidRPr="00F14219">
        <w:rPr>
          <w:rFonts w:ascii="Times New Roman" w:eastAsia="Calibri" w:hAnsi="Times New Roman" w:cs="Times New Roman"/>
          <w:b w:val="0"/>
          <w:color w:val="auto"/>
        </w:rPr>
        <w:t xml:space="preserve"> de </w:t>
      </w:r>
      <w:r w:rsidR="00F14219" w:rsidRPr="00F14219">
        <w:rPr>
          <w:rFonts w:ascii="Times New Roman" w:eastAsia="Calibri" w:hAnsi="Times New Roman" w:cs="Times New Roman"/>
          <w:b w:val="0"/>
          <w:color w:val="auto"/>
        </w:rPr>
        <w:t>outubro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322CF14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CD45D4" w:rsidRPr="00CD45D4">
        <w:rPr>
          <w:rFonts w:ascii="Times New Roman" w:eastAsia="Calibri" w:hAnsi="Times New Roman" w:cs="Times New Roman"/>
          <w:b w:val="0"/>
          <w:color w:val="auto"/>
        </w:rPr>
        <w:t>1</w:t>
      </w:r>
      <w:r w:rsidR="00F14219">
        <w:rPr>
          <w:rFonts w:ascii="Times New Roman" w:eastAsia="Calibri" w:hAnsi="Times New Roman" w:cs="Times New Roman"/>
          <w:b w:val="0"/>
          <w:color w:val="auto"/>
        </w:rPr>
        <w:t>3</w:t>
      </w:r>
      <w:r w:rsidR="00646EDA" w:rsidRPr="00CD45D4">
        <w:rPr>
          <w:rFonts w:ascii="Times New Roman" w:eastAsia="Calibri" w:hAnsi="Times New Roman" w:cs="Times New Roman"/>
          <w:b w:val="0"/>
          <w:color w:val="auto"/>
        </w:rPr>
        <w:t>h às 1</w:t>
      </w:r>
      <w:r w:rsidR="00CD45D4" w:rsidRPr="00CD45D4">
        <w:rPr>
          <w:rFonts w:ascii="Times New Roman" w:eastAsia="Calibri" w:hAnsi="Times New Roman" w:cs="Times New Roman"/>
          <w:b w:val="0"/>
          <w:color w:val="auto"/>
        </w:rPr>
        <w:t>8</w:t>
      </w:r>
      <w:r w:rsidR="003D5014" w:rsidRPr="003D5014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2C5A98F4" w:rsidR="0094114A" w:rsidRPr="00E60DCE" w:rsidRDefault="00F14219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9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CD45D4">
        <w:rPr>
          <w:rFonts w:ascii="Times New Roman" w:eastAsia="Calibri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0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8219EB" w:rsidRPr="00E60DCE" w14:paraId="6F7F1574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E138946" w14:textId="77777777" w:rsidR="008219EB" w:rsidRDefault="008219EB" w:rsidP="0094402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7099327B" w14:textId="24D0620B" w:rsidR="008219EB" w:rsidRPr="003D5014" w:rsidRDefault="008219EB" w:rsidP="0094402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403294B1" w14:textId="331CB737" w:rsidR="008219EB" w:rsidRPr="00E60DCE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EC8C6C9" w14:textId="0948EEA6" w:rsidR="00646EDA" w:rsidRDefault="00646EDA" w:rsidP="003D50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646EDA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</w:p>
          <w:p w14:paraId="5A3251BE" w14:textId="142B23A2" w:rsidR="003D5014" w:rsidRPr="0048318C" w:rsidRDefault="00B076ED" w:rsidP="00646EDA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5776D7FD" w14:textId="6FAD89C0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7E7C1F1" w14:textId="2AAA9D50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53B0AC55" w14:textId="77777777" w:rsidR="00F14219" w:rsidRPr="00F14219" w:rsidRDefault="00F14219" w:rsidP="0028381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F14219">
              <w:rPr>
                <w:rFonts w:ascii="Times New Roman" w:eastAsia="Cambria" w:hAnsi="Times New Roman" w:cs="Times New Roman"/>
                <w:b w:val="0"/>
                <w:spacing w:val="4"/>
              </w:rPr>
              <w:t>Patrícia Silva Luz de Macedo</w:t>
            </w:r>
            <w:r w:rsidRPr="00F14219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</w:t>
            </w:r>
          </w:p>
          <w:p w14:paraId="576108AA" w14:textId="5B308359" w:rsidR="0094114A" w:rsidRPr="0048318C" w:rsidRDefault="00283819" w:rsidP="00F14219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EP-CAU/BR</w:t>
            </w:r>
          </w:p>
        </w:tc>
        <w:tc>
          <w:tcPr>
            <w:tcW w:w="4536" w:type="dxa"/>
            <w:vAlign w:val="center"/>
          </w:tcPr>
          <w:p w14:paraId="40964184" w14:textId="6F8A839B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7037FBD5" w14:textId="5F5BE673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8219EB" w:rsidRPr="00E60DCE" w14:paraId="656146DD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02EBDF91" w14:textId="7777777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6946A0C3" w14:textId="60A14F2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oordenadora da </w:t>
            </w:r>
            <w:proofErr w:type="spellStart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PFi</w:t>
            </w:r>
            <w:proofErr w:type="spellEnd"/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-CAU/BR</w:t>
            </w:r>
          </w:p>
        </w:tc>
        <w:tc>
          <w:tcPr>
            <w:tcW w:w="4536" w:type="dxa"/>
            <w:vAlign w:val="center"/>
          </w:tcPr>
          <w:p w14:paraId="55923753" w14:textId="6E61C347" w:rsidR="008219EB" w:rsidRDefault="008219EB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C612419" w14:textId="0C0D09CF" w:rsidR="00134D52" w:rsidRPr="00E60DCE" w:rsidRDefault="00134D52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6B4C211C" w:rsidR="003D5014" w:rsidRDefault="003D5014" w:rsidP="008219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07667D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7D">
              <w:rPr>
                <w:rFonts w:ascii="Times New Roman" w:eastAsia="Calibri" w:hAnsi="Times New Roman" w:cs="Times New Roman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F14219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219">
              <w:rPr>
                <w:rFonts w:ascii="Times New Roman" w:eastAsia="Calibri" w:hAnsi="Times New Roman" w:cs="Times New Roman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F14219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219">
              <w:rPr>
                <w:rFonts w:ascii="Times New Roman" w:eastAsia="Calibri" w:hAnsi="Times New Roman" w:cs="Times New Roman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F14219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F14219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F14219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7EB844" w14:textId="52898D70" w:rsidR="0048318C" w:rsidRPr="00F14219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219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F14219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4219" w:rsidRPr="00E60DCE" w14:paraId="0FFA090E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E7EA603" w14:textId="4BB398C1" w:rsidR="00F14219" w:rsidRPr="00F14219" w:rsidRDefault="00F14219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Ana Laterza</w:t>
            </w:r>
          </w:p>
          <w:p w14:paraId="727CC2F3" w14:textId="6097970D" w:rsidR="00F14219" w:rsidRPr="00F14219" w:rsidRDefault="00F14219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Ouvidora-Geral do CAU/BR</w:t>
            </w:r>
          </w:p>
        </w:tc>
        <w:tc>
          <w:tcPr>
            <w:tcW w:w="4536" w:type="dxa"/>
            <w:vAlign w:val="center"/>
          </w:tcPr>
          <w:p w14:paraId="11A2211A" w14:textId="77777777" w:rsidR="00F14219" w:rsidRPr="00F14219" w:rsidRDefault="00F14219" w:rsidP="00F1421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0EFFBF9" w14:textId="77777777" w:rsidR="00F14219" w:rsidRPr="00F14219" w:rsidRDefault="00F14219" w:rsidP="00F1421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219">
              <w:rPr>
                <w:rFonts w:ascii="Times New Roman" w:eastAsia="Calibri" w:hAnsi="Times New Roman" w:cs="Times New Roman"/>
              </w:rPr>
              <w:t>PRESENTE</w:t>
            </w:r>
          </w:p>
          <w:p w14:paraId="374FEB13" w14:textId="77777777" w:rsidR="00F14219" w:rsidRPr="00F14219" w:rsidRDefault="00F14219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F14219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 xml:space="preserve">Cristiane Siggea Benedetto </w:t>
            </w:r>
          </w:p>
          <w:p w14:paraId="42A1D3D1" w14:textId="71166B79" w:rsidR="0048318C" w:rsidRPr="00F14219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F14219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F14219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219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F14219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4219" w:rsidRPr="00E60DCE" w14:paraId="52B2820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137BA93" w14:textId="77777777" w:rsidR="00F14219" w:rsidRPr="00F14219" w:rsidRDefault="00F14219" w:rsidP="00F14219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lastRenderedPageBreak/>
              <w:t>Gelson Luiz Benatti</w:t>
            </w:r>
          </w:p>
          <w:p w14:paraId="63D43D81" w14:textId="51FD3799" w:rsidR="00F14219" w:rsidRPr="00F14219" w:rsidRDefault="00F14219" w:rsidP="00F14219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Gerente de Planejamento e Gestão da Estratégia do CAU/BR</w:t>
            </w:r>
          </w:p>
        </w:tc>
        <w:tc>
          <w:tcPr>
            <w:tcW w:w="4536" w:type="dxa"/>
            <w:vAlign w:val="center"/>
          </w:tcPr>
          <w:p w14:paraId="1708BE27" w14:textId="77777777" w:rsidR="00F14219" w:rsidRDefault="00F14219" w:rsidP="00F1421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  <w:p w14:paraId="14DD0FC8" w14:textId="77777777" w:rsidR="00F14219" w:rsidRPr="00F14219" w:rsidRDefault="00F14219" w:rsidP="00F1421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219">
              <w:rPr>
                <w:rFonts w:ascii="Times New Roman" w:eastAsia="Calibri" w:hAnsi="Times New Roman" w:cs="Times New Roman"/>
              </w:rPr>
              <w:t>PRESENTE</w:t>
            </w:r>
          </w:p>
          <w:p w14:paraId="60485A06" w14:textId="77777777" w:rsidR="00F14219" w:rsidRPr="00F14219" w:rsidRDefault="00F14219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4219" w:rsidRPr="00E60DCE" w14:paraId="068E83A9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6241BC97" w14:textId="38BE2D14" w:rsidR="00F14219" w:rsidRPr="00F14219" w:rsidRDefault="00F14219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Luciana Rubino</w:t>
            </w:r>
          </w:p>
          <w:p w14:paraId="05E69E29" w14:textId="50F85780" w:rsidR="00F14219" w:rsidRPr="00F14219" w:rsidRDefault="00F14219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Assessora-chefe da Assessoria de Relações Institucionais e Parlamentares</w:t>
            </w:r>
          </w:p>
        </w:tc>
        <w:tc>
          <w:tcPr>
            <w:tcW w:w="4536" w:type="dxa"/>
            <w:vAlign w:val="center"/>
          </w:tcPr>
          <w:p w14:paraId="4573AA12" w14:textId="77777777" w:rsidR="00F14219" w:rsidRDefault="00F14219" w:rsidP="00F1421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FB327BF" w14:textId="77777777" w:rsidR="00F14219" w:rsidRPr="00F14219" w:rsidRDefault="00F14219" w:rsidP="00F14219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219">
              <w:rPr>
                <w:rFonts w:ascii="Times New Roman" w:eastAsia="Calibri" w:hAnsi="Times New Roman" w:cs="Times New Roman"/>
              </w:rPr>
              <w:t>PRESENTE</w:t>
            </w:r>
          </w:p>
          <w:p w14:paraId="7B4E5136" w14:textId="77777777" w:rsidR="00F14219" w:rsidRPr="00F14219" w:rsidRDefault="00F14219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Pr="00F14219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Laís Ramalho Maia</w:t>
            </w:r>
          </w:p>
          <w:p w14:paraId="6ADC800D" w14:textId="1602EFB5" w:rsidR="004B055E" w:rsidRPr="00F14219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F14219">
              <w:rPr>
                <w:rFonts w:ascii="Times New Roman" w:eastAsia="Calibri" w:hAnsi="Times New Roman" w:cs="Times New Roman"/>
                <w:b w:val="0"/>
              </w:rPr>
              <w:t>Coordenadora Técnico-Normativa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F14219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F14219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14219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F14219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1" w:name="_Hlk3551107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1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F14219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229D5"/>
    <w:rsid w:val="00046E85"/>
    <w:rsid w:val="0007667D"/>
    <w:rsid w:val="00121F93"/>
    <w:rsid w:val="001230BA"/>
    <w:rsid w:val="00134D52"/>
    <w:rsid w:val="00190A99"/>
    <w:rsid w:val="00193E0F"/>
    <w:rsid w:val="001A6335"/>
    <w:rsid w:val="00255D20"/>
    <w:rsid w:val="00275773"/>
    <w:rsid w:val="00283819"/>
    <w:rsid w:val="003519C9"/>
    <w:rsid w:val="003D5014"/>
    <w:rsid w:val="004273CA"/>
    <w:rsid w:val="00442E24"/>
    <w:rsid w:val="004501EA"/>
    <w:rsid w:val="0048318C"/>
    <w:rsid w:val="004B055E"/>
    <w:rsid w:val="004D32C1"/>
    <w:rsid w:val="00646EDA"/>
    <w:rsid w:val="00755A83"/>
    <w:rsid w:val="00762448"/>
    <w:rsid w:val="00783D72"/>
    <w:rsid w:val="007B3F22"/>
    <w:rsid w:val="008219EB"/>
    <w:rsid w:val="0094114A"/>
    <w:rsid w:val="00944029"/>
    <w:rsid w:val="009A7A63"/>
    <w:rsid w:val="00A409A5"/>
    <w:rsid w:val="00B076ED"/>
    <w:rsid w:val="00B723C4"/>
    <w:rsid w:val="00C00FD5"/>
    <w:rsid w:val="00C25F47"/>
    <w:rsid w:val="00CD45D4"/>
    <w:rsid w:val="00DB2DA6"/>
    <w:rsid w:val="00E625E1"/>
    <w:rsid w:val="00EA75DA"/>
    <w:rsid w:val="00EB1374"/>
    <w:rsid w:val="00ED7498"/>
    <w:rsid w:val="00F14219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B641-EEE7-4905-A410-CCFCB138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19</cp:revision>
  <dcterms:created xsi:type="dcterms:W3CDTF">2022-02-15T18:52:00Z</dcterms:created>
  <dcterms:modified xsi:type="dcterms:W3CDTF">2022-12-22T16:42:00Z</dcterms:modified>
</cp:coreProperties>
</file>